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0D618A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color w:val="1F497D" w:themeColor="text2"/>
        </w:rPr>
      </w:pPr>
      <w:r w:rsidRPr="000D618A">
        <w:rPr>
          <w:rFonts w:ascii="Times New Roman" w:hAnsi="Times New Roman" w:cs="Times New Roman"/>
          <w:color w:val="1F497D" w:themeColor="text2"/>
        </w:rPr>
        <w:t xml:space="preserve">                                 </w:t>
      </w:r>
      <w:r w:rsidR="000865AD" w:rsidRPr="000D618A">
        <w:rPr>
          <w:rFonts w:ascii="Times New Roman" w:hAnsi="Times New Roman" w:cs="Times New Roman"/>
          <w:color w:val="1F497D" w:themeColor="text2"/>
        </w:rPr>
        <w:t xml:space="preserve">                          </w:t>
      </w:r>
    </w:p>
    <w:p w:rsidR="00B35F89" w:rsidRPr="000D618A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color w:val="1F497D" w:themeColor="text2"/>
          <w:spacing w:val="-8"/>
        </w:rPr>
      </w:pPr>
      <w:r w:rsidRPr="000D618A">
        <w:rPr>
          <w:rFonts w:ascii="Times New Roman" w:hAnsi="Times New Roman" w:cs="Times New Roman"/>
          <w:color w:val="1F497D" w:themeColor="text2"/>
        </w:rPr>
        <w:t xml:space="preserve">Отчет </w:t>
      </w:r>
      <w:r w:rsidR="0051291D" w:rsidRPr="000D618A">
        <w:rPr>
          <w:rFonts w:ascii="Times New Roman" w:hAnsi="Times New Roman" w:cs="Times New Roman"/>
          <w:color w:val="1F497D" w:themeColor="text2"/>
        </w:rPr>
        <w:t xml:space="preserve">за 2 полугодие </w:t>
      </w:r>
      <w:r w:rsidRPr="000D618A">
        <w:rPr>
          <w:rFonts w:ascii="Times New Roman" w:hAnsi="Times New Roman" w:cs="Times New Roman"/>
          <w:color w:val="1F497D" w:themeColor="text2"/>
        </w:rPr>
        <w:t xml:space="preserve">о выполнении </w:t>
      </w:r>
      <w:r w:rsidR="00B35F89" w:rsidRPr="000D618A">
        <w:rPr>
          <w:rFonts w:ascii="Times New Roman" w:hAnsi="Times New Roman" w:cs="Times New Roman"/>
          <w:color w:val="1F497D" w:themeColor="text2"/>
        </w:rPr>
        <w:t>План</w:t>
      </w:r>
      <w:r w:rsidRPr="000D618A">
        <w:rPr>
          <w:rFonts w:ascii="Times New Roman" w:hAnsi="Times New Roman" w:cs="Times New Roman"/>
          <w:color w:val="1F497D" w:themeColor="text2"/>
        </w:rPr>
        <w:t>а</w:t>
      </w:r>
      <w:r w:rsidR="00B35F89" w:rsidRPr="000D618A">
        <w:rPr>
          <w:rFonts w:ascii="Times New Roman" w:hAnsi="Times New Roman" w:cs="Times New Roman"/>
          <w:color w:val="1F497D" w:themeColor="text2"/>
        </w:rPr>
        <w:t xml:space="preserve"> </w:t>
      </w:r>
      <w:r w:rsidR="00B35F89" w:rsidRPr="000D618A">
        <w:rPr>
          <w:rFonts w:ascii="Times New Roman" w:hAnsi="Times New Roman" w:cs="Times New Roman"/>
          <w:color w:val="1F497D" w:themeColor="text2"/>
          <w:spacing w:val="-8"/>
        </w:rPr>
        <w:t>противодействия коррупции</w:t>
      </w:r>
    </w:p>
    <w:p w:rsidR="00B35F89" w:rsidRPr="000D618A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color w:val="1F497D" w:themeColor="text2"/>
        </w:rPr>
      </w:pPr>
      <w:r w:rsidRPr="000D618A">
        <w:rPr>
          <w:rFonts w:ascii="Times New Roman" w:hAnsi="Times New Roman" w:cs="Times New Roman"/>
          <w:color w:val="1F497D" w:themeColor="text2"/>
          <w:spacing w:val="-8"/>
        </w:rPr>
        <w:t xml:space="preserve">Управления Роскомнадзора по </w:t>
      </w:r>
      <w:r w:rsidR="0070270A" w:rsidRPr="000D618A">
        <w:rPr>
          <w:rFonts w:ascii="Times New Roman" w:hAnsi="Times New Roman" w:cs="Times New Roman"/>
          <w:color w:val="1F497D" w:themeColor="text2"/>
          <w:spacing w:val="-8"/>
        </w:rPr>
        <w:t xml:space="preserve">Приморскому краю </w:t>
      </w:r>
      <w:r w:rsidR="00B71D43" w:rsidRPr="000D618A">
        <w:rPr>
          <w:rFonts w:ascii="Times New Roman" w:hAnsi="Times New Roman" w:cs="Times New Roman"/>
          <w:color w:val="1F497D" w:themeColor="text2"/>
          <w:spacing w:val="-8"/>
        </w:rPr>
        <w:t>на 2014-2015</w:t>
      </w:r>
      <w:r w:rsidR="00B35F89" w:rsidRPr="000D618A">
        <w:rPr>
          <w:rFonts w:ascii="Times New Roman" w:hAnsi="Times New Roman" w:cs="Times New Roman"/>
          <w:color w:val="1F497D" w:themeColor="text2"/>
          <w:spacing w:val="-8"/>
        </w:rPr>
        <w:t xml:space="preserve"> годы</w:t>
      </w:r>
      <w:r w:rsidRPr="000D618A">
        <w:rPr>
          <w:rFonts w:ascii="Times New Roman" w:hAnsi="Times New Roman" w:cs="Times New Roman"/>
          <w:color w:val="1F497D" w:themeColor="text2"/>
          <w:spacing w:val="-8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17"/>
        <w:gridCol w:w="959"/>
        <w:gridCol w:w="742"/>
        <w:gridCol w:w="676"/>
        <w:gridCol w:w="566"/>
        <w:gridCol w:w="1702"/>
        <w:gridCol w:w="175"/>
        <w:gridCol w:w="4077"/>
        <w:gridCol w:w="175"/>
        <w:gridCol w:w="959"/>
        <w:gridCol w:w="175"/>
        <w:gridCol w:w="1243"/>
      </w:tblGrid>
      <w:tr w:rsidR="00563928" w:rsidRPr="000D618A" w:rsidTr="00FC0D2F">
        <w:tc>
          <w:tcPr>
            <w:tcW w:w="709" w:type="dxa"/>
            <w:vAlign w:val="center"/>
          </w:tcPr>
          <w:p w:rsidR="00CE7645" w:rsidRPr="000D618A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№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  <w:spacing w:val="-9"/>
              </w:rPr>
              <w:t>п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  <w:spacing w:val="-9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Мероприятия</w:t>
            </w:r>
          </w:p>
        </w:tc>
        <w:tc>
          <w:tcPr>
            <w:tcW w:w="1276" w:type="dxa"/>
            <w:gridSpan w:val="2"/>
            <w:vAlign w:val="center"/>
          </w:tcPr>
          <w:p w:rsidR="00CE7645" w:rsidRPr="000D618A" w:rsidRDefault="00CE7645" w:rsidP="00066B8C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7"/>
              </w:rPr>
              <w:t>Отве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7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7"/>
              </w:rPr>
              <w:t xml:space="preserve">ственные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спол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и</w:t>
            </w:r>
          </w:p>
        </w:tc>
        <w:tc>
          <w:tcPr>
            <w:tcW w:w="1418" w:type="dxa"/>
            <w:gridSpan w:val="2"/>
            <w:vAlign w:val="center"/>
          </w:tcPr>
          <w:p w:rsidR="00CE7645" w:rsidRPr="000D618A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9"/>
              </w:rPr>
              <w:t>Срок испо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9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9"/>
              </w:rPr>
              <w:t>нения</w:t>
            </w:r>
          </w:p>
        </w:tc>
        <w:tc>
          <w:tcPr>
            <w:tcW w:w="2268" w:type="dxa"/>
            <w:gridSpan w:val="2"/>
            <w:vAlign w:val="center"/>
          </w:tcPr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Ожидаемый результат</w:t>
            </w:r>
          </w:p>
        </w:tc>
        <w:tc>
          <w:tcPr>
            <w:tcW w:w="4252" w:type="dxa"/>
            <w:gridSpan w:val="2"/>
          </w:tcPr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</w:p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Полученные результаты за отчетный период</w:t>
            </w:r>
          </w:p>
        </w:tc>
        <w:tc>
          <w:tcPr>
            <w:tcW w:w="1134" w:type="dxa"/>
            <w:gridSpan w:val="2"/>
          </w:tcPr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</w:p>
          <w:p w:rsidR="00CE7645" w:rsidRPr="000D618A" w:rsidRDefault="00CE7645" w:rsidP="00066B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Процент исполн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ния</w:t>
            </w:r>
          </w:p>
        </w:tc>
        <w:tc>
          <w:tcPr>
            <w:tcW w:w="1418" w:type="dxa"/>
            <w:gridSpan w:val="2"/>
          </w:tcPr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Примечания</w:t>
            </w:r>
          </w:p>
          <w:p w:rsidR="00CE7645" w:rsidRPr="000D618A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(в т.ч. пр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чины неи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полнения)</w:t>
            </w:r>
          </w:p>
        </w:tc>
      </w:tr>
      <w:tr w:rsidR="00563928" w:rsidRPr="000D618A" w:rsidTr="00FC0D2F">
        <w:tc>
          <w:tcPr>
            <w:tcW w:w="709" w:type="dxa"/>
            <w:vAlign w:val="center"/>
          </w:tcPr>
          <w:p w:rsidR="00CE7645" w:rsidRPr="000D618A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  <w:spacing w:val="-6"/>
              </w:rPr>
              <w:t>1.</w:t>
            </w:r>
          </w:p>
        </w:tc>
        <w:tc>
          <w:tcPr>
            <w:tcW w:w="15026" w:type="dxa"/>
            <w:gridSpan w:val="13"/>
            <w:vAlign w:val="center"/>
          </w:tcPr>
          <w:p w:rsidR="00CE7645" w:rsidRPr="000D618A" w:rsidRDefault="00CE7645" w:rsidP="000019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</w:pPr>
            <w:r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Управления Роскомнадзора  </w:t>
            </w:r>
            <w:r w:rsidR="000019BF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по Приморскому краю огра</w:t>
            </w:r>
            <w:r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ничений, запретов и принципов служебного поведения в связи с исполнением ими должностных обязанностей, а также ответственности за их наруш</w:t>
            </w:r>
            <w:r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е</w:t>
            </w:r>
            <w:r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ние</w:t>
            </w:r>
          </w:p>
        </w:tc>
      </w:tr>
      <w:tr w:rsidR="00563928" w:rsidRPr="000D618A" w:rsidTr="00FC0D2F"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bookmarkStart w:id="0" w:name="_GoBack"/>
            <w:r w:rsidRPr="000D618A">
              <w:rPr>
                <w:rFonts w:ascii="Times New Roman" w:hAnsi="Times New Roman" w:cs="Times New Roman"/>
                <w:color w:val="1F497D" w:themeColor="text2"/>
              </w:rPr>
              <w:t>1.1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инимать меры по обес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чению действенного функ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ирования комиссии по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людению требований к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бному поведению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гражданских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ащих Управления Рос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дзора по Приморскому краю (далее – Управление) и урег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ированию конфликта инте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сов (далее - Комиссия). </w:t>
            </w:r>
          </w:p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Направлять ежеквартально информацию о деяте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 Комиссии в центральный 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арат Роскомнад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ра. </w:t>
            </w:r>
          </w:p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одействовать нача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 структурных подраз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лений Управления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:</w:t>
            </w:r>
          </w:p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-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ении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граж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кими служащими требований к служебному пов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ю;</w:t>
            </w:r>
          </w:p>
          <w:p w:rsidR="00D119EE" w:rsidRPr="000D618A" w:rsidRDefault="00D119EE" w:rsidP="000D618A">
            <w:pPr>
              <w:ind w:firstLine="141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-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урегулировании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конфл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 интересов, способного при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 к причинению вреда за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 интересам граждан, орг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заций, Российской Феде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с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 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ссии, замести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и рук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ителя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л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ой службы, кадров и правового обеспеч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облюдение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м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ащими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требований к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бному п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нию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ация о деятельности Ком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ии представляется ежеквартально до 25 числа последнего месяца квартала в Управление Роскомнадзора по ДФО, в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о 2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/г 2014 года проведено 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1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зас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Комиссии, принят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решени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:</w:t>
            </w:r>
          </w:p>
          <w:p w:rsidR="00D119EE" w:rsidRPr="000D618A" w:rsidRDefault="00D119EE" w:rsidP="00D119EE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Нарушение требований к служ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му поведению, установленному ст.18 Ф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ального закона от 27.07.2004 № 79-ФЗ «О госу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ной гражданской службе Российской Федерации», </w:t>
            </w:r>
            <w:proofErr w:type="spell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.В.Зайцевой</w:t>
            </w:r>
            <w:proofErr w:type="spellEnd"/>
            <w:r w:rsidRPr="000D618A">
              <w:rPr>
                <w:rFonts w:ascii="Times New Roman" w:hAnsi="Times New Roman" w:cs="Times New Roman"/>
                <w:color w:val="1F497D" w:themeColor="text2"/>
              </w:rPr>
              <w:t>, специалистом-экспертом отдела по защ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 прав субъектов персональных данных и надзора в сфере информационных тех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гий, не допущено.</w:t>
            </w:r>
          </w:p>
          <w:p w:rsidR="00D119EE" w:rsidRPr="000D618A" w:rsidRDefault="00D119EE" w:rsidP="00D119EE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D119EE" w:rsidRPr="000D618A" w:rsidRDefault="00D119EE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302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.2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усиление ра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ы государственной службы, к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ов и правового обес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чения (далее – ОПО), как подразд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ния, ответственного за про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актику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нных и иных правонарушений, а также должностных лиц, от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за работу по профилактике коррупционных и иных пра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рушений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Замести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и рук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и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я, ОПО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 Н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ущение корруп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онных и иных пра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рушений со сто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 государственных служащих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В период временного отсутствия 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го лица, ответственного за про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актику коррупционных и иных право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шений, его функции вы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няли другие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сотрудники Управления.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91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.3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рганизовать проведение в порядке, предусмотр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м нормативными правовыми 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ми Российской Федерации, проверок по случаям не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людения федеральными г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и служащими ограничений, запретов и не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олнения обязанностей, ус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вленных в целях проти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йствия коррупции, 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ограничений, касающихся получения подарков, и пор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 сдачи подарка, в соо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и с приказом Рос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дзора от 03.06.2011 № 437 «Об утверждении Правил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дачи подарков, полученных госслужащими Федер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й службы по надзору в сфере связи, информационных т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х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логий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и массовых комму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ций в связи с протоко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 мероприятиями, служ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и командировками и д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ими официальными меро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т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»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ind w:firstLine="45"/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В случаях несоблю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ащими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огранич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, за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ов и не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олнения обязан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ей, ка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ющихся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учения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ков, и порядка сдачи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ка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лучаев несоблюдения госу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и служащими Управления ограничений,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етов и неисполнения обязанностей, 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ающихся получения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ков, и порядка сдачи подарка не установлено.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55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.4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работу по 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ствлению контроля ис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я государственным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ащими Управления обяз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и по уведомлению пр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ставителя нанимателя о 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олнении иной оплачиваемой работы. Осуществлять работу в соответствии с письмом Роскомнадзора от 27.04.2012 № 01ИО-09807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pStyle w:val="131"/>
              <w:shd w:val="clear" w:color="auto" w:fill="auto"/>
              <w:ind w:firstLine="45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lastRenderedPageBreak/>
              <w:t>По мере п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ступ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 от госс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у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жащих ув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lastRenderedPageBreak/>
              <w:t>дом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й представ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теля нан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мателя о выполн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и иной оп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чиваемой раб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ты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51291D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Уведомлений представителя нани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я о выполнении иной оплачиваемой работы в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51291D" w:rsidRPr="000D618A">
              <w:rPr>
                <w:rFonts w:ascii="Times New Roman" w:hAnsi="Times New Roman" w:cs="Times New Roman"/>
                <w:color w:val="1F497D" w:themeColor="text2"/>
              </w:rPr>
              <w:t>2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/г 2014 года не посту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.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74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.5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рганизовать систематич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кое проведение оценок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нных рисков, возни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ющих при реализаци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бных функций, внесение уточнений в перечень 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ей федеральной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ой сл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ы, замещение которых связано с корруп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онными рисками.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роводить мониторинг исполнения должностных обязанностей государственными граж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кими служащими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подверженными риску коррупционных пр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ий, включенных в Перечень должностей федеральной г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дарственной г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нской службы, при назначении на которые граждане и при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ещении которых федер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е государственные г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нские служащие обязаны пр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авлять сведения о своих доходах, об имуществе и о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ательствах имущ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ого характера, а т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 сведения о доходах, об имуществе и о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зательствах имущественного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характера своих супруги (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уга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) и несовершеннолетних детей), и устранение таких рисков,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утвержденный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при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ом от 08.04.2013 № 35-А.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 раз в кв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л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 Устранение рисков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влений при ис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и 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ых обязанностей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м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ащими Рос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дзора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D119EE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Уточнен перечень должностей федер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й государственной службы,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ещение которых связано с коррупционными 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ками, приказ от </w:t>
            </w:r>
            <w:proofErr w:type="spellStart"/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т</w:t>
            </w:r>
            <w:proofErr w:type="spellEnd"/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10.07.2014 № 056-А. 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36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.6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оводить работу по вы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ию случаев возник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ния конфликта интересов, одной из сторон которого являются лица, замещ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ю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ие должности государственной службы ка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ории «руководители», и 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ствление мер по пред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ращению и урегулир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ю конфликта интересов, а также применение мер юридической ответственности, предусм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нных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онодательством Росс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кой Федерации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Замести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и рук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ителя, должн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лицо, о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актике корруп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4 квартал 2014 г.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</w:t>
            </w:r>
          </w:p>
        </w:tc>
        <w:tc>
          <w:tcPr>
            <w:tcW w:w="4252" w:type="dxa"/>
            <w:gridSpan w:val="2"/>
          </w:tcPr>
          <w:p w:rsidR="00D119EE" w:rsidRPr="000D618A" w:rsidRDefault="00D119EE" w:rsidP="00E34FE2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лучаев конфликта интересов в</w:t>
            </w:r>
            <w:r w:rsidR="00E34FE2" w:rsidRPr="000D618A">
              <w:rPr>
                <w:rFonts w:ascii="Times New Roman" w:hAnsi="Times New Roman" w:cs="Times New Roman"/>
                <w:color w:val="1F497D" w:themeColor="text2"/>
              </w:rPr>
              <w:t xml:space="preserve">о 2 </w:t>
            </w:r>
            <w:proofErr w:type="gramStart"/>
            <w:r w:rsidR="00E34FE2"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="00E34FE2" w:rsidRPr="000D618A">
              <w:rPr>
                <w:rFonts w:ascii="Times New Roman" w:hAnsi="Times New Roman" w:cs="Times New Roman"/>
                <w:color w:val="1F497D" w:themeColor="text2"/>
              </w:rPr>
              <w:t xml:space="preserve">/г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2014 года не возникало.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79"/>
        </w:trPr>
        <w:tc>
          <w:tcPr>
            <w:tcW w:w="709" w:type="dxa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.7</w:t>
            </w:r>
          </w:p>
        </w:tc>
        <w:tc>
          <w:tcPr>
            <w:tcW w:w="3260" w:type="dxa"/>
          </w:tcPr>
          <w:p w:rsidR="00D119EE" w:rsidRPr="000D618A" w:rsidRDefault="00D119EE" w:rsidP="000D618A">
            <w:pPr>
              <w:pStyle w:val="af"/>
              <w:shd w:val="clear" w:color="auto" w:fill="auto"/>
              <w:ind w:left="35" w:firstLine="142"/>
              <w:rPr>
                <w:color w:val="1F497D" w:themeColor="text2"/>
                <w:sz w:val="22"/>
                <w:szCs w:val="22"/>
              </w:rPr>
            </w:pPr>
            <w:r w:rsidRPr="000D618A">
              <w:rPr>
                <w:color w:val="1F497D" w:themeColor="text2"/>
                <w:sz w:val="22"/>
                <w:szCs w:val="22"/>
              </w:rPr>
              <w:t>Осуществлять комплекс орг</w:t>
            </w:r>
            <w:r w:rsidRPr="000D618A">
              <w:rPr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color w:val="1F497D" w:themeColor="text2"/>
                <w:sz w:val="22"/>
                <w:szCs w:val="22"/>
              </w:rPr>
              <w:t>низационных, разъясн</w:t>
            </w:r>
            <w:r w:rsidRPr="000D618A">
              <w:rPr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color w:val="1F497D" w:themeColor="text2"/>
                <w:sz w:val="22"/>
                <w:szCs w:val="22"/>
              </w:rPr>
              <w:t>тельных и иных мер по соблюдению федеральными государстве</w:t>
            </w:r>
            <w:r w:rsidRPr="000D618A">
              <w:rPr>
                <w:color w:val="1F497D" w:themeColor="text2"/>
                <w:sz w:val="22"/>
                <w:szCs w:val="22"/>
              </w:rPr>
              <w:t>н</w:t>
            </w:r>
            <w:r w:rsidRPr="000D618A">
              <w:rPr>
                <w:color w:val="1F497D" w:themeColor="text2"/>
                <w:sz w:val="22"/>
                <w:szCs w:val="22"/>
              </w:rPr>
              <w:t>ными служ</w:t>
            </w:r>
            <w:r w:rsidRPr="000D618A">
              <w:rPr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color w:val="1F497D" w:themeColor="text2"/>
                <w:sz w:val="22"/>
                <w:szCs w:val="22"/>
              </w:rPr>
              <w:t>щими Управления ограничений, запретов и по и</w:t>
            </w:r>
            <w:r w:rsidRPr="000D618A">
              <w:rPr>
                <w:color w:val="1F497D" w:themeColor="text2"/>
                <w:sz w:val="22"/>
                <w:szCs w:val="22"/>
              </w:rPr>
              <w:t>с</w:t>
            </w:r>
            <w:r w:rsidRPr="000D618A">
              <w:rPr>
                <w:color w:val="1F497D" w:themeColor="text2"/>
                <w:sz w:val="22"/>
                <w:szCs w:val="22"/>
              </w:rPr>
              <w:t>полнению обязанностей, уст</w:t>
            </w:r>
            <w:r w:rsidRPr="000D618A">
              <w:rPr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color w:val="1F497D" w:themeColor="text2"/>
                <w:sz w:val="22"/>
                <w:szCs w:val="22"/>
              </w:rPr>
              <w:t>новленных законодательством Российской Федерации в ц</w:t>
            </w:r>
            <w:r w:rsidRPr="000D618A">
              <w:rPr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color w:val="1F497D" w:themeColor="text2"/>
                <w:sz w:val="22"/>
                <w:szCs w:val="22"/>
              </w:rPr>
              <w:t>лях противодействия ко</w:t>
            </w:r>
            <w:r w:rsidRPr="000D618A">
              <w:rPr>
                <w:color w:val="1F497D" w:themeColor="text2"/>
                <w:sz w:val="22"/>
                <w:szCs w:val="22"/>
              </w:rPr>
              <w:t>р</w:t>
            </w:r>
            <w:r w:rsidRPr="000D618A">
              <w:rPr>
                <w:color w:val="1F497D" w:themeColor="text2"/>
                <w:sz w:val="22"/>
                <w:szCs w:val="22"/>
              </w:rPr>
              <w:t>рупции.</w:t>
            </w:r>
          </w:p>
          <w:p w:rsidR="00D119EE" w:rsidRPr="000D618A" w:rsidRDefault="00D119EE" w:rsidP="000D618A">
            <w:pPr>
              <w:pStyle w:val="af"/>
              <w:shd w:val="clear" w:color="auto" w:fill="auto"/>
              <w:ind w:left="35" w:firstLine="142"/>
              <w:rPr>
                <w:color w:val="1F497D" w:themeColor="text2"/>
                <w:sz w:val="22"/>
                <w:szCs w:val="22"/>
              </w:rPr>
            </w:pPr>
            <w:r w:rsidRPr="000D618A">
              <w:rPr>
                <w:color w:val="1F497D" w:themeColor="text2"/>
                <w:sz w:val="22"/>
                <w:szCs w:val="22"/>
              </w:rPr>
              <w:t>Проведение собеседований, консультаций, совещаний с государственными служ</w:t>
            </w:r>
            <w:r w:rsidRPr="000D618A">
              <w:rPr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color w:val="1F497D" w:themeColor="text2"/>
                <w:sz w:val="22"/>
                <w:szCs w:val="22"/>
              </w:rPr>
              <w:t>щими Управления в целях обеспеч</w:t>
            </w:r>
            <w:r w:rsidRPr="000D618A">
              <w:rPr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color w:val="1F497D" w:themeColor="text2"/>
                <w:sz w:val="22"/>
                <w:szCs w:val="22"/>
              </w:rPr>
              <w:t>ния соблюдения ими огранич</w:t>
            </w:r>
            <w:r w:rsidRPr="000D618A">
              <w:rPr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color w:val="1F497D" w:themeColor="text2"/>
                <w:sz w:val="22"/>
                <w:szCs w:val="22"/>
              </w:rPr>
              <w:t>ний, запретов и по исполнению обязанн</w:t>
            </w:r>
            <w:r w:rsidRPr="000D618A">
              <w:rPr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color w:val="1F497D" w:themeColor="text2"/>
                <w:sz w:val="22"/>
                <w:szCs w:val="22"/>
              </w:rPr>
              <w:t>стей.</w:t>
            </w:r>
          </w:p>
        </w:tc>
        <w:tc>
          <w:tcPr>
            <w:tcW w:w="1276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ежекв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льно</w:t>
            </w:r>
          </w:p>
        </w:tc>
        <w:tc>
          <w:tcPr>
            <w:tcW w:w="2268" w:type="dxa"/>
            <w:gridSpan w:val="2"/>
          </w:tcPr>
          <w:p w:rsidR="00D119EE" w:rsidRPr="000D618A" w:rsidRDefault="00D119EE" w:rsidP="000D618A">
            <w:pPr>
              <w:pStyle w:val="91"/>
              <w:shd w:val="clear" w:color="auto" w:fill="auto"/>
              <w:spacing w:line="278" w:lineRule="exact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Предупреждение коррупционных п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вонарушений. С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блюдение госуд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ственными служ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щими Управ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 общих пр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ципов служебного повед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, антикоррупц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нных положений федеральных зак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ов.</w:t>
            </w:r>
          </w:p>
        </w:tc>
        <w:tc>
          <w:tcPr>
            <w:tcW w:w="4252" w:type="dxa"/>
            <w:gridSpan w:val="2"/>
          </w:tcPr>
          <w:p w:rsidR="002C1570" w:rsidRPr="000D618A" w:rsidRDefault="002C1570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22.09.2014 – доведена информация о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ядке уведомления представителя на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теля о фактах обращения в целях ск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я государственного служащего к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ршению коррупционных пра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;</w:t>
            </w:r>
          </w:p>
          <w:p w:rsidR="002C1570" w:rsidRPr="000D618A" w:rsidRDefault="002C1570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7.11.2014 – доведены правила пе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чи подарков, полученных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ми служащими в связи с протокольными 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оприятиями, служебными командир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и другими официальными мероп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ями.</w:t>
            </w:r>
          </w:p>
        </w:tc>
        <w:tc>
          <w:tcPr>
            <w:tcW w:w="1134" w:type="dxa"/>
            <w:gridSpan w:val="2"/>
          </w:tcPr>
          <w:p w:rsidR="00D119EE" w:rsidRPr="000D618A" w:rsidRDefault="00D119EE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D119EE" w:rsidRPr="000D618A" w:rsidRDefault="00D119EE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79"/>
        </w:trPr>
        <w:tc>
          <w:tcPr>
            <w:tcW w:w="709" w:type="dxa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.8.</w:t>
            </w:r>
          </w:p>
        </w:tc>
        <w:tc>
          <w:tcPr>
            <w:tcW w:w="3260" w:type="dxa"/>
          </w:tcPr>
          <w:p w:rsidR="006C6472" w:rsidRPr="000D618A" w:rsidRDefault="006C6472" w:rsidP="000D618A">
            <w:pPr>
              <w:pStyle w:val="af"/>
              <w:shd w:val="clear" w:color="auto" w:fill="auto"/>
              <w:ind w:left="34" w:right="24" w:firstLine="142"/>
              <w:rPr>
                <w:color w:val="1F497D" w:themeColor="text2"/>
                <w:sz w:val="22"/>
                <w:szCs w:val="22"/>
              </w:rPr>
            </w:pPr>
            <w:r w:rsidRPr="000D618A">
              <w:rPr>
                <w:color w:val="1F497D" w:themeColor="text2"/>
                <w:sz w:val="22"/>
                <w:szCs w:val="22"/>
              </w:rPr>
              <w:t>Осуществление комплекса организационных, разъясн</w:t>
            </w:r>
            <w:r w:rsidRPr="000D618A">
              <w:rPr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color w:val="1F497D" w:themeColor="text2"/>
                <w:sz w:val="22"/>
                <w:szCs w:val="22"/>
              </w:rPr>
              <w:t>тельных и иных мер по собл</w:t>
            </w:r>
            <w:r w:rsidRPr="000D618A">
              <w:rPr>
                <w:color w:val="1F497D" w:themeColor="text2"/>
                <w:sz w:val="22"/>
                <w:szCs w:val="22"/>
              </w:rPr>
              <w:t>ю</w:t>
            </w:r>
            <w:r w:rsidRPr="000D618A">
              <w:rPr>
                <w:color w:val="1F497D" w:themeColor="text2"/>
                <w:sz w:val="22"/>
                <w:szCs w:val="22"/>
              </w:rPr>
              <w:t>дению федеральными госуда</w:t>
            </w:r>
            <w:r w:rsidRPr="000D618A">
              <w:rPr>
                <w:color w:val="1F497D" w:themeColor="text2"/>
                <w:sz w:val="22"/>
                <w:szCs w:val="22"/>
              </w:rPr>
              <w:t>р</w:t>
            </w:r>
            <w:r w:rsidRPr="000D618A">
              <w:rPr>
                <w:color w:val="1F497D" w:themeColor="text2"/>
                <w:sz w:val="22"/>
                <w:szCs w:val="22"/>
              </w:rPr>
              <w:t>ственными служащими Упра</w:t>
            </w:r>
            <w:r w:rsidRPr="000D618A">
              <w:rPr>
                <w:color w:val="1F497D" w:themeColor="text2"/>
                <w:sz w:val="22"/>
                <w:szCs w:val="22"/>
              </w:rPr>
              <w:t>в</w:t>
            </w:r>
            <w:r w:rsidRPr="000D618A">
              <w:rPr>
                <w:color w:val="1F497D" w:themeColor="text2"/>
                <w:sz w:val="22"/>
                <w:szCs w:val="22"/>
              </w:rPr>
              <w:t>ления ограничений, касающи</w:t>
            </w:r>
            <w:r w:rsidRPr="000D618A">
              <w:rPr>
                <w:color w:val="1F497D" w:themeColor="text2"/>
                <w:sz w:val="22"/>
                <w:szCs w:val="22"/>
              </w:rPr>
              <w:t>х</w:t>
            </w:r>
            <w:r w:rsidRPr="000D618A">
              <w:rPr>
                <w:color w:val="1F497D" w:themeColor="text2"/>
                <w:sz w:val="22"/>
                <w:szCs w:val="22"/>
              </w:rPr>
              <w:t>ся получ</w:t>
            </w:r>
            <w:r w:rsidRPr="000D618A">
              <w:rPr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color w:val="1F497D" w:themeColor="text2"/>
                <w:sz w:val="22"/>
                <w:szCs w:val="22"/>
              </w:rPr>
              <w:t>ния подарков, в том числе направленных на фо</w:t>
            </w:r>
            <w:r w:rsidRPr="000D618A">
              <w:rPr>
                <w:color w:val="1F497D" w:themeColor="text2"/>
                <w:sz w:val="22"/>
                <w:szCs w:val="22"/>
              </w:rPr>
              <w:t>р</w:t>
            </w:r>
            <w:r w:rsidRPr="000D618A">
              <w:rPr>
                <w:color w:val="1F497D" w:themeColor="text2"/>
                <w:sz w:val="22"/>
                <w:szCs w:val="22"/>
              </w:rPr>
              <w:t>мирование негативного отн</w:t>
            </w:r>
            <w:r w:rsidRPr="000D618A">
              <w:rPr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color w:val="1F497D" w:themeColor="text2"/>
                <w:sz w:val="22"/>
                <w:szCs w:val="22"/>
              </w:rPr>
              <w:t>шения к дарению подарков указанным служащим в св</w:t>
            </w:r>
            <w:r w:rsidRPr="000D618A">
              <w:rPr>
                <w:color w:val="1F497D" w:themeColor="text2"/>
                <w:sz w:val="22"/>
                <w:szCs w:val="22"/>
              </w:rPr>
              <w:t>я</w:t>
            </w:r>
            <w:r w:rsidRPr="000D618A">
              <w:rPr>
                <w:color w:val="1F497D" w:themeColor="text2"/>
                <w:sz w:val="22"/>
                <w:szCs w:val="22"/>
              </w:rPr>
              <w:t>зи с исполнением ими сл</w:t>
            </w:r>
            <w:r w:rsidRPr="000D618A">
              <w:rPr>
                <w:color w:val="1F497D" w:themeColor="text2"/>
                <w:sz w:val="22"/>
                <w:szCs w:val="22"/>
              </w:rPr>
              <w:t>у</w:t>
            </w:r>
            <w:r w:rsidRPr="000D618A">
              <w:rPr>
                <w:color w:val="1F497D" w:themeColor="text2"/>
                <w:sz w:val="22"/>
                <w:szCs w:val="22"/>
              </w:rPr>
              <w:t>жебных обязанностей.</w:t>
            </w:r>
          </w:p>
          <w:p w:rsidR="006C6472" w:rsidRPr="000D618A" w:rsidRDefault="006C6472" w:rsidP="000D618A">
            <w:pPr>
              <w:ind w:left="34" w:right="24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роведение совещания с г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дарственными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по соблюдению ими ограничений, касающихся получения по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ов, в том числе направленных на формирование негативного отношения к дарению по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ов указанным служащим в связи с исполнением ими с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бных обязан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ей.</w:t>
            </w:r>
            <w:proofErr w:type="gramEnd"/>
          </w:p>
        </w:tc>
        <w:tc>
          <w:tcPr>
            <w:tcW w:w="1276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4 квартал 2014 г.</w:t>
            </w:r>
          </w:p>
        </w:tc>
        <w:tc>
          <w:tcPr>
            <w:tcW w:w="2268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людение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ми слу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ими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общих п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пов служебного пов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, антикорруп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ных положений федеральных за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в.</w:t>
            </w:r>
          </w:p>
        </w:tc>
        <w:tc>
          <w:tcPr>
            <w:tcW w:w="4252" w:type="dxa"/>
            <w:gridSpan w:val="2"/>
          </w:tcPr>
          <w:p w:rsidR="006C6472" w:rsidRPr="000D618A" w:rsidRDefault="006C6472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7.11.2014 – доведены правила пе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чи подарков, полученных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ми служащими в связи с протокольными 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оприятиями, служебными командир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и другими официальными мероп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ями.</w:t>
            </w:r>
          </w:p>
        </w:tc>
        <w:tc>
          <w:tcPr>
            <w:tcW w:w="1134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79"/>
        </w:trPr>
        <w:tc>
          <w:tcPr>
            <w:tcW w:w="709" w:type="dxa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.9.</w:t>
            </w:r>
          </w:p>
        </w:tc>
        <w:tc>
          <w:tcPr>
            <w:tcW w:w="3260" w:type="dxa"/>
          </w:tcPr>
          <w:p w:rsidR="006C6472" w:rsidRPr="000D618A" w:rsidRDefault="006C6472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Доведение до лиц, замещ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ющих должности ф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альной государственной службы,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жений законодательства Российской Федерации о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во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и коррупции, в том числе об установлении наказания за получение и дачу взятки, посредничество во взяточничестве в виде шт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фов, кратных сумме взятки, об уво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и в связи с утратой д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ия, о порядке проверки сведений, представляемых 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ральными государствен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ми служащими в соответствии с законодательством Росс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кой Федерации о проти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йствии коррупции.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Пр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ние собеседований,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ультаций, совещаний с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и служащими.</w:t>
            </w:r>
          </w:p>
        </w:tc>
        <w:tc>
          <w:tcPr>
            <w:tcW w:w="1276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ежекв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льно</w:t>
            </w:r>
          </w:p>
        </w:tc>
        <w:tc>
          <w:tcPr>
            <w:tcW w:w="2268" w:type="dxa"/>
            <w:gridSpan w:val="2"/>
          </w:tcPr>
          <w:p w:rsidR="006C6472" w:rsidRPr="000D618A" w:rsidRDefault="006C6472" w:rsidP="000D618A">
            <w:pPr>
              <w:pStyle w:val="91"/>
              <w:shd w:val="clear" w:color="auto" w:fill="auto"/>
              <w:spacing w:line="278" w:lineRule="exact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Предупреждение коррупционных п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вонарушений. С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блюдение госуд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ственными служ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щими Управл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 общих пр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ципов служебного повед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, антикоррупц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нных положений федеральных зак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ов.</w:t>
            </w:r>
          </w:p>
        </w:tc>
        <w:tc>
          <w:tcPr>
            <w:tcW w:w="4252" w:type="dxa"/>
            <w:gridSpan w:val="2"/>
          </w:tcPr>
          <w:p w:rsidR="006C6472" w:rsidRPr="000D618A" w:rsidRDefault="006C6472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22.09.2014 – доведена информация о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ядке уведомления представителя на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теля о фактах обращения в целях ск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я государственного служащего к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ршению коррупционных пра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;</w:t>
            </w:r>
          </w:p>
          <w:p w:rsidR="006C6472" w:rsidRPr="000D618A" w:rsidRDefault="006C6472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7.11.2014 – доведены правила пе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чи подарков, полученных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ми служащими в связи с протокольными 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оприятиями, служебными командир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и другими официальными мероп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ями.</w:t>
            </w:r>
          </w:p>
        </w:tc>
        <w:tc>
          <w:tcPr>
            <w:tcW w:w="1134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279"/>
        </w:trPr>
        <w:tc>
          <w:tcPr>
            <w:tcW w:w="709" w:type="dxa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.10.</w:t>
            </w:r>
          </w:p>
        </w:tc>
        <w:tc>
          <w:tcPr>
            <w:tcW w:w="3260" w:type="dxa"/>
          </w:tcPr>
          <w:p w:rsidR="006C6472" w:rsidRPr="000D618A" w:rsidRDefault="006C6472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прохождение повышения квалификации 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ральными государствен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 служащими, в должн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е обязанности которых вх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ит участие в противо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и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.</w:t>
            </w:r>
          </w:p>
        </w:tc>
        <w:tc>
          <w:tcPr>
            <w:tcW w:w="1276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уково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тель </w:t>
            </w:r>
          </w:p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-4 квар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ы 2014 г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, в теч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2015 года</w:t>
            </w:r>
          </w:p>
        </w:tc>
        <w:tc>
          <w:tcPr>
            <w:tcW w:w="2268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ышение эффект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и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и государственных служащих кадровых 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азделений.</w:t>
            </w:r>
          </w:p>
        </w:tc>
        <w:tc>
          <w:tcPr>
            <w:tcW w:w="4252" w:type="dxa"/>
            <w:gridSpan w:val="2"/>
          </w:tcPr>
          <w:p w:rsidR="006C6472" w:rsidRPr="000D618A" w:rsidRDefault="006C6472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1 сотрудник прошёл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бучение по теме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«Функции подразделений кадровых служб федеральных государственных органов по профилактике коррупционных и иных правонарушений»</w:t>
            </w:r>
          </w:p>
        </w:tc>
        <w:tc>
          <w:tcPr>
            <w:tcW w:w="1134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bookmarkEnd w:id="0"/>
      <w:tr w:rsidR="00563928" w:rsidRPr="000D618A" w:rsidTr="00FC0D2F">
        <w:trPr>
          <w:trHeight w:val="592"/>
        </w:trPr>
        <w:tc>
          <w:tcPr>
            <w:tcW w:w="709" w:type="dxa"/>
          </w:tcPr>
          <w:p w:rsidR="00584AF7" w:rsidRPr="000D618A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b/>
                <w:color w:val="1F497D" w:themeColor="text2"/>
              </w:rPr>
              <w:t>2.</w:t>
            </w:r>
          </w:p>
        </w:tc>
        <w:tc>
          <w:tcPr>
            <w:tcW w:w="15026" w:type="dxa"/>
            <w:gridSpan w:val="13"/>
          </w:tcPr>
          <w:p w:rsidR="00584AF7" w:rsidRPr="000D618A" w:rsidRDefault="00584AF7" w:rsidP="000019BF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pacing w:val="-6"/>
              </w:rPr>
            </w:pPr>
            <w:r w:rsidRPr="000D618A">
              <w:rPr>
                <w:rFonts w:ascii="Times New Roman" w:hAnsi="Times New Roman" w:cs="Times New Roman"/>
                <w:b/>
                <w:bCs/>
                <w:color w:val="1F497D" w:themeColor="text2"/>
                <w:spacing w:val="-6"/>
              </w:rPr>
              <w:t xml:space="preserve">Выявление и систематизация причин и условий проявления коррупции в деятельности  </w:t>
            </w:r>
            <w:r w:rsidR="004752DE" w:rsidRPr="000D618A">
              <w:rPr>
                <w:rFonts w:ascii="Times New Roman" w:hAnsi="Times New Roman" w:cs="Times New Roman"/>
                <w:b/>
                <w:bCs/>
                <w:color w:val="1F497D" w:themeColor="text2"/>
                <w:spacing w:val="-6"/>
              </w:rPr>
              <w:t xml:space="preserve"> </w:t>
            </w:r>
            <w:r w:rsidR="00B71D43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Управления Роскомнадзора  </w:t>
            </w:r>
            <w:r w:rsidR="000019BF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по Приморскому краю</w:t>
            </w:r>
            <w:r w:rsidRPr="000D618A">
              <w:rPr>
                <w:rFonts w:ascii="Times New Roman" w:hAnsi="Times New Roman" w:cs="Times New Roman"/>
                <w:b/>
                <w:bCs/>
                <w:color w:val="1F497D" w:themeColor="text2"/>
                <w:spacing w:val="-6"/>
              </w:rPr>
              <w:t xml:space="preserve">, мониторинг коррупционных рисков и их </w:t>
            </w:r>
            <w:r w:rsidRPr="000D618A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устранение</w:t>
            </w:r>
          </w:p>
        </w:tc>
      </w:tr>
      <w:tr w:rsidR="00563928" w:rsidRPr="000D618A" w:rsidTr="00FC0D2F">
        <w:tc>
          <w:tcPr>
            <w:tcW w:w="709" w:type="dxa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2.1</w:t>
            </w:r>
          </w:p>
        </w:tc>
        <w:tc>
          <w:tcPr>
            <w:tcW w:w="3260" w:type="dxa"/>
          </w:tcPr>
          <w:p w:rsidR="00550296" w:rsidRPr="000D618A" w:rsidRDefault="00550296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эффективное взаимодействие с правоох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тельными органами и и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 государственными орга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и по вопросам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анизации противодействия коррупции в Управлении.</w:t>
            </w:r>
          </w:p>
        </w:tc>
        <w:tc>
          <w:tcPr>
            <w:tcW w:w="1276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ение коррупцион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ений.</w:t>
            </w:r>
          </w:p>
        </w:tc>
        <w:tc>
          <w:tcPr>
            <w:tcW w:w="4252" w:type="dxa"/>
            <w:gridSpan w:val="2"/>
          </w:tcPr>
          <w:p w:rsidR="00550296" w:rsidRPr="000D618A" w:rsidRDefault="00550296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инято в работу письмо прокуратуры Приморского края от 05.05.2014 № 86-16-2014 о реализации конкретных мероп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тий, направленных на обеспечение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ис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я перечисленных т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ваний Указа Президента Российской Федерации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от 11.04.2014 № 226 об утверждении Нац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льного плана противодействия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на 2014-2015 годы..</w:t>
            </w:r>
          </w:p>
        </w:tc>
        <w:tc>
          <w:tcPr>
            <w:tcW w:w="1134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2.2</w:t>
            </w:r>
          </w:p>
        </w:tc>
        <w:tc>
          <w:tcPr>
            <w:tcW w:w="3260" w:type="dxa"/>
          </w:tcPr>
          <w:p w:rsidR="00550296" w:rsidRPr="000D618A" w:rsidRDefault="00550296" w:rsidP="000D618A">
            <w:pPr>
              <w:pStyle w:val="af"/>
              <w:shd w:val="clear" w:color="auto" w:fill="auto"/>
              <w:spacing w:line="269" w:lineRule="exact"/>
              <w:ind w:left="34" w:right="24" w:firstLine="142"/>
              <w:contextualSpacing/>
              <w:rPr>
                <w:color w:val="1F497D" w:themeColor="text2"/>
                <w:sz w:val="22"/>
                <w:szCs w:val="22"/>
              </w:rPr>
            </w:pPr>
            <w:r w:rsidRPr="000D618A">
              <w:rPr>
                <w:color w:val="1F497D" w:themeColor="text2"/>
                <w:sz w:val="22"/>
                <w:szCs w:val="22"/>
              </w:rPr>
              <w:t>Совершенствовать усл</w:t>
            </w:r>
            <w:r w:rsidRPr="000D618A">
              <w:rPr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color w:val="1F497D" w:themeColor="text2"/>
                <w:sz w:val="22"/>
                <w:szCs w:val="22"/>
              </w:rPr>
              <w:t>вия, процедуры и механизмы гос</w:t>
            </w:r>
            <w:r w:rsidRPr="000D618A">
              <w:rPr>
                <w:color w:val="1F497D" w:themeColor="text2"/>
                <w:sz w:val="22"/>
                <w:szCs w:val="22"/>
              </w:rPr>
              <w:t>у</w:t>
            </w:r>
            <w:r w:rsidRPr="000D618A">
              <w:rPr>
                <w:color w:val="1F497D" w:themeColor="text2"/>
                <w:sz w:val="22"/>
                <w:szCs w:val="22"/>
              </w:rPr>
              <w:t>дарственных зак</w:t>
            </w:r>
            <w:r w:rsidRPr="000D618A">
              <w:rPr>
                <w:color w:val="1F497D" w:themeColor="text2"/>
                <w:sz w:val="22"/>
                <w:szCs w:val="22"/>
              </w:rPr>
              <w:t>у</w:t>
            </w:r>
            <w:r w:rsidRPr="000D618A">
              <w:rPr>
                <w:color w:val="1F497D" w:themeColor="text2"/>
                <w:sz w:val="22"/>
                <w:szCs w:val="22"/>
              </w:rPr>
              <w:t>пок. В целях совершенств</w:t>
            </w:r>
            <w:r w:rsidRPr="000D618A">
              <w:rPr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color w:val="1F497D" w:themeColor="text2"/>
                <w:sz w:val="22"/>
                <w:szCs w:val="22"/>
              </w:rPr>
              <w:t>вания условий, процедур и механизмов гос</w:t>
            </w:r>
            <w:r w:rsidRPr="000D618A">
              <w:rPr>
                <w:color w:val="1F497D" w:themeColor="text2"/>
                <w:sz w:val="22"/>
                <w:szCs w:val="22"/>
              </w:rPr>
              <w:t>у</w:t>
            </w:r>
            <w:r w:rsidRPr="000D618A">
              <w:rPr>
                <w:color w:val="1F497D" w:themeColor="text2"/>
                <w:sz w:val="22"/>
                <w:szCs w:val="22"/>
              </w:rPr>
              <w:t>дарственных закупок пров</w:t>
            </w:r>
            <w:r w:rsidRPr="000D618A">
              <w:rPr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color w:val="1F497D" w:themeColor="text2"/>
                <w:sz w:val="22"/>
                <w:szCs w:val="22"/>
              </w:rPr>
              <w:t>дить открытые аукционы по разм</w:t>
            </w:r>
            <w:r w:rsidRPr="000D618A">
              <w:rPr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color w:val="1F497D" w:themeColor="text2"/>
                <w:sz w:val="22"/>
                <w:szCs w:val="22"/>
              </w:rPr>
              <w:t xml:space="preserve">щению госзаказов для </w:t>
            </w:r>
            <w:r w:rsidRPr="000D618A">
              <w:rPr>
                <w:color w:val="1F497D" w:themeColor="text2"/>
                <w:sz w:val="22"/>
                <w:szCs w:val="22"/>
              </w:rPr>
              <w:lastRenderedPageBreak/>
              <w:t>нужд Управления в электро</w:t>
            </w:r>
            <w:r w:rsidRPr="000D618A">
              <w:rPr>
                <w:color w:val="1F497D" w:themeColor="text2"/>
                <w:sz w:val="22"/>
                <w:szCs w:val="22"/>
              </w:rPr>
              <w:t>н</w:t>
            </w:r>
            <w:r w:rsidRPr="000D618A">
              <w:rPr>
                <w:color w:val="1F497D" w:themeColor="text2"/>
                <w:sz w:val="22"/>
                <w:szCs w:val="22"/>
              </w:rPr>
              <w:t>ной форме.</w:t>
            </w:r>
          </w:p>
          <w:p w:rsidR="00550296" w:rsidRPr="000D618A" w:rsidRDefault="00550296" w:rsidP="000D618A">
            <w:pPr>
              <w:ind w:left="34" w:right="24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ение информации о проведении закупок для нужд Роскомнадзора, в том числе и территориальными органами на сайте Рос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дзора.</w:t>
            </w:r>
          </w:p>
        </w:tc>
        <w:tc>
          <w:tcPr>
            <w:tcW w:w="1276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Члены единой комиссии по раз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щению заказов на поставки товаров,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выпол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работ, оказание услуг для нужд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ение отк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ы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ости и кон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нции при размещении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зов на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е закупки.</w:t>
            </w:r>
          </w:p>
        </w:tc>
        <w:tc>
          <w:tcPr>
            <w:tcW w:w="4252" w:type="dxa"/>
            <w:gridSpan w:val="2"/>
          </w:tcPr>
          <w:p w:rsidR="00550296" w:rsidRPr="000D618A" w:rsidRDefault="00550296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Осуществляется размещение заказов на поставку товаров, выполнение работ, о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ание услуг за счет бюджетных средств (федеральный бюджет)  путем проведения торгов в форме открытых конкурсов и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рытых аукционов и без проведения т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гов (запрос котировок) в соответствии с Федеральным законом № 44-ФЗ от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05.04.2013 «О контрактной системе в с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 закупок товаров, работ, услуг для об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ечения государственных и муницип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нужд».</w:t>
            </w:r>
            <w:proofErr w:type="gramEnd"/>
          </w:p>
          <w:p w:rsidR="00550296" w:rsidRPr="000D618A" w:rsidRDefault="00550296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еред размещением заказов ведется предварительное изучение рыночных цен на товары и услуги.</w:t>
            </w:r>
          </w:p>
          <w:p w:rsidR="00550296" w:rsidRPr="000D618A" w:rsidRDefault="00550296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На официальном сайте </w:t>
            </w:r>
            <w:hyperlink r:id="rId9" w:history="1">
              <w:r w:rsidRPr="000D618A">
                <w:rPr>
                  <w:rStyle w:val="af1"/>
                  <w:rFonts w:ascii="Times New Roman" w:hAnsi="Times New Roman"/>
                  <w:color w:val="1F497D" w:themeColor="text2"/>
                  <w:lang w:val="en-US"/>
                </w:rPr>
                <w:t>www</w:t>
              </w:r>
              <w:r w:rsidRPr="000D618A">
                <w:rPr>
                  <w:rStyle w:val="af1"/>
                  <w:rFonts w:ascii="Times New Roman" w:hAnsi="Times New Roman"/>
                  <w:color w:val="1F497D" w:themeColor="text2"/>
                </w:rPr>
                <w:t>.</w:t>
              </w:r>
              <w:proofErr w:type="spellStart"/>
              <w:r w:rsidRPr="000D618A">
                <w:rPr>
                  <w:rStyle w:val="af1"/>
                  <w:rFonts w:ascii="Times New Roman" w:hAnsi="Times New Roman"/>
                  <w:color w:val="1F497D" w:themeColor="text2"/>
                  <w:lang w:val="en-US"/>
                </w:rPr>
                <w:t>zakupki</w:t>
              </w:r>
              <w:proofErr w:type="spellEnd"/>
              <w:r w:rsidRPr="000D618A">
                <w:rPr>
                  <w:rStyle w:val="af1"/>
                  <w:rFonts w:ascii="Times New Roman" w:hAnsi="Times New Roman"/>
                  <w:color w:val="1F497D" w:themeColor="text2"/>
                </w:rPr>
                <w:t>.</w:t>
              </w:r>
              <w:r w:rsidRPr="000D618A">
                <w:rPr>
                  <w:rStyle w:val="af1"/>
                  <w:rFonts w:ascii="Times New Roman" w:hAnsi="Times New Roman"/>
                  <w:color w:val="1F497D" w:themeColor="text2"/>
                  <w:lang w:val="en-US"/>
                </w:rPr>
                <w:t>gov</w:t>
              </w:r>
              <w:r w:rsidRPr="000D618A">
                <w:rPr>
                  <w:rStyle w:val="af1"/>
                  <w:rFonts w:ascii="Times New Roman" w:hAnsi="Times New Roman"/>
                  <w:color w:val="1F497D" w:themeColor="text2"/>
                </w:rPr>
                <w:t>.</w:t>
              </w:r>
              <w:r w:rsidRPr="000D618A">
                <w:rPr>
                  <w:rStyle w:val="af1"/>
                  <w:rFonts w:ascii="Times New Roman" w:hAnsi="Times New Roman"/>
                  <w:color w:val="1F497D" w:themeColor="text2"/>
                  <w:lang w:val="en-US"/>
                </w:rPr>
                <w:t>ru</w:t>
              </w:r>
            </w:hyperlink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ены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:</w:t>
            </w:r>
          </w:p>
          <w:p w:rsidR="00550296" w:rsidRPr="000D618A" w:rsidRDefault="00550296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открытый конкурс – нет;</w:t>
            </w:r>
          </w:p>
          <w:p w:rsidR="00550296" w:rsidRPr="000D618A" w:rsidRDefault="00550296" w:rsidP="000D618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- открытый  аукцион в электронной форме – </w:t>
            </w:r>
            <w:r w:rsidR="00CB7B9C" w:rsidRPr="000D618A">
              <w:rPr>
                <w:rFonts w:ascii="Times New Roman" w:hAnsi="Times New Roman" w:cs="Times New Roman"/>
                <w:color w:val="1F497D" w:themeColor="text2"/>
              </w:rPr>
              <w:t>8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;</w:t>
            </w:r>
          </w:p>
          <w:p w:rsidR="00550296" w:rsidRPr="000D618A" w:rsidRDefault="00CB7B9C" w:rsidP="000D618A">
            <w:pPr>
              <w:ind w:firstLine="176"/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запросов котировок – 2</w:t>
            </w:r>
            <w:r w:rsidR="00550296"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550296" w:rsidRPr="000D618A" w:rsidRDefault="00550296" w:rsidP="00550296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 конца полугодия ещё планируется разместить на данном сайте:</w:t>
            </w:r>
          </w:p>
          <w:p w:rsidR="00550296" w:rsidRPr="000D618A" w:rsidRDefault="00550296" w:rsidP="00550296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открытый  аукцион в электронной форме – 8;</w:t>
            </w:r>
          </w:p>
          <w:p w:rsidR="00550296" w:rsidRPr="000D618A" w:rsidRDefault="00550296" w:rsidP="00550296">
            <w:pPr>
              <w:ind w:firstLine="176"/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запросов котировок – 1.</w:t>
            </w:r>
          </w:p>
        </w:tc>
        <w:tc>
          <w:tcPr>
            <w:tcW w:w="1134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00 %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2.3</w:t>
            </w:r>
          </w:p>
        </w:tc>
        <w:tc>
          <w:tcPr>
            <w:tcW w:w="3260" w:type="dxa"/>
          </w:tcPr>
          <w:p w:rsidR="00550296" w:rsidRPr="000D618A" w:rsidRDefault="00550296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Мониторинг и выявление коррупционных рисков, в том числе причин и условий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, в деятельности по размещению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заказов и устранение вы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коррупционных 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ов. Пров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постоянного анализа, направленного на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ршенствование условий, процедур и механизмов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закупок, а также показателей и итогов вы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ния государственных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актов первоначально з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енным в них параметрам и утверж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м показателям соо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ующего бюджета.</w:t>
            </w:r>
          </w:p>
        </w:tc>
        <w:tc>
          <w:tcPr>
            <w:tcW w:w="1276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Члены единой комиссии по раз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нию заказов на поставки товаров, выпол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работ, оказание услуг для нужд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овершенств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условий,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едур и механизмов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закупок.</w:t>
            </w:r>
          </w:p>
        </w:tc>
        <w:tc>
          <w:tcPr>
            <w:tcW w:w="4252" w:type="dxa"/>
            <w:gridSpan w:val="2"/>
          </w:tcPr>
          <w:p w:rsidR="00550296" w:rsidRPr="000D618A" w:rsidRDefault="00550296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ичин и условий коррупции в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и по размещению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заказов не выявлено.</w:t>
            </w:r>
          </w:p>
        </w:tc>
        <w:tc>
          <w:tcPr>
            <w:tcW w:w="1134" w:type="dxa"/>
            <w:gridSpan w:val="2"/>
          </w:tcPr>
          <w:p w:rsidR="00550296" w:rsidRPr="000D618A" w:rsidRDefault="00550296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</w:tcPr>
          <w:p w:rsidR="00550296" w:rsidRPr="000D618A" w:rsidRDefault="00550296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</w:tcPr>
          <w:p w:rsidR="00551774" w:rsidRPr="000D618A" w:rsidRDefault="00551774" w:rsidP="0026178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b/>
                <w:color w:val="1F497D" w:themeColor="text2"/>
              </w:rPr>
              <w:t>3.</w:t>
            </w:r>
          </w:p>
        </w:tc>
        <w:tc>
          <w:tcPr>
            <w:tcW w:w="15026" w:type="dxa"/>
            <w:gridSpan w:val="13"/>
          </w:tcPr>
          <w:p w:rsidR="00551774" w:rsidRPr="000D618A" w:rsidRDefault="00551774" w:rsidP="000019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</w:pP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  <w:t xml:space="preserve">Взаимодействие </w:t>
            </w:r>
            <w:r w:rsidR="004752DE"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  <w:t xml:space="preserve">   </w:t>
            </w:r>
            <w:r w:rsidR="00B71D43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Управления Роскомнадзора  </w:t>
            </w:r>
            <w:r w:rsidR="000019BF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по Приморскому краю 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  <w:t>с институтами гражданского общества и гражданами, а также создание эффективной системы обра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  <w:t>т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6"/>
              </w:rPr>
              <w:t xml:space="preserve">ной связи, обеспечение доступности  информации о деятельности </w:t>
            </w:r>
            <w:r w:rsidR="00B71D43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Управления Роскомнадзора </w:t>
            </w:r>
            <w:r w:rsidR="000019BF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по Приморскому краю</w:t>
            </w: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1</w:t>
            </w:r>
          </w:p>
        </w:tc>
        <w:tc>
          <w:tcPr>
            <w:tcW w:w="3260" w:type="dxa"/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Обеспечить размещение на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официальном интернет-сайте Управления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ции об антикоррупционной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и, создание и ведение специализи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анного раздела, посвященного вопросам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во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я коррупции.</w:t>
            </w:r>
          </w:p>
        </w:tc>
        <w:tc>
          <w:tcPr>
            <w:tcW w:w="1276" w:type="dxa"/>
            <w:gridSpan w:val="2"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Открытый доступ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граждан и органи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й к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об антикоррупционной деятельности, 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ещенной на офи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льном Интернет-сайте Управления. Актуализация не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ходимой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.</w:t>
            </w:r>
          </w:p>
        </w:tc>
        <w:tc>
          <w:tcPr>
            <w:tcW w:w="4252" w:type="dxa"/>
            <w:gridSpan w:val="2"/>
          </w:tcPr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На официальном интернет-сайте Уп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ления 25.</w:t>
            </w:r>
            <w:r w:rsidRPr="000D618A">
              <w:rPr>
                <w:rFonts w:ascii="Times New Roman" w:hAnsi="Times New Roman" w:cs="Times New Roman"/>
                <w:bCs/>
                <w:color w:val="1F497D" w:themeColor="text2"/>
              </w:rPr>
              <w:t>rkn.gov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0D618A">
              <w:rPr>
                <w:rFonts w:ascii="Times New Roman" w:hAnsi="Times New Roman" w:cs="Times New Roman"/>
                <w:color w:val="1F497D" w:themeColor="text2"/>
                <w:lang w:val="en-US"/>
              </w:rPr>
              <w:t>ru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ведётся специализи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анный раздел, посвящ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й вопросам противодействия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.</w:t>
            </w:r>
          </w:p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анный раздел откорректирован и 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тся в соответствии с Едиными т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ваниями к размещению и напол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ю подразделов официальных сайтов федеральных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органов, посвященных 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осам проти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йствия коррупции.</w:t>
            </w:r>
          </w:p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одержание раздела уточнено в соо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ствии с указаниями Роскомнадзора от 06.06.2014 №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alias w:val="Номер документа"/>
                <w:tag w:val="docNum"/>
                <w:id w:val="-1065182436"/>
                <w:placeholder>
                  <w:docPart w:val="CCDECEB179FC4E14BF81FE897A759569"/>
                </w:placeholder>
                <w:text/>
              </w:sdtPr>
              <w:sdtContent>
                <w:r w:rsidRPr="000D618A">
                  <w:rPr>
                    <w:rFonts w:ascii="Times New Roman" w:hAnsi="Times New Roman" w:cs="Times New Roman"/>
                    <w:color w:val="1F497D" w:themeColor="text2"/>
                  </w:rPr>
                  <w:t>03ПА-34714</w:t>
                </w:r>
              </w:sdtContent>
            </w:sdt>
          </w:p>
        </w:tc>
        <w:tc>
          <w:tcPr>
            <w:tcW w:w="1134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00 %</w:t>
            </w:r>
          </w:p>
        </w:tc>
        <w:tc>
          <w:tcPr>
            <w:tcW w:w="1418" w:type="dxa"/>
            <w:gridSpan w:val="2"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3.2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функционир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«горячей линии» и/или «телефонов доверия» по 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осам противодействия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, а также обеспечить возможность взаимодействия граждан с Управлением с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ользо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м компьютерных технологий в режиме «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айн»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ткрытость и 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упность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, возм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ь получения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в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име «он-</w:t>
            </w:r>
            <w:proofErr w:type="spellStart"/>
            <w:r w:rsidRPr="000D618A">
              <w:rPr>
                <w:rFonts w:ascii="Times New Roman" w:hAnsi="Times New Roman" w:cs="Times New Roman"/>
                <w:color w:val="1F497D" w:themeColor="text2"/>
              </w:rPr>
              <w:t>лайн</w:t>
            </w:r>
            <w:proofErr w:type="spellEnd"/>
            <w:r w:rsidRPr="000D618A">
              <w:rPr>
                <w:rFonts w:ascii="Times New Roman" w:hAnsi="Times New Roman" w:cs="Times New Roman"/>
                <w:color w:val="1F497D" w:themeColor="text2"/>
              </w:rPr>
              <w:t>». Исключение коррупционны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й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ено функционирование «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фона доверия». Приказом от 16.08.2012 № 079-А утверждена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рукция по организации работы «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фона доверия» по вопросам профилактики и противодействия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, обновлен аппаратный комплекс, функционирует «горячая линия» на о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альном интернет-сайте Управления 25.</w:t>
            </w:r>
            <w:r w:rsidRPr="000D618A">
              <w:rPr>
                <w:rFonts w:ascii="Times New Roman" w:hAnsi="Times New Roman" w:cs="Times New Roman"/>
                <w:bCs/>
                <w:color w:val="1F497D" w:themeColor="text2"/>
              </w:rPr>
              <w:t>rkn.gov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0D618A">
              <w:rPr>
                <w:rFonts w:ascii="Times New Roman" w:hAnsi="Times New Roman" w:cs="Times New Roman"/>
                <w:color w:val="1F497D" w:themeColor="text2"/>
                <w:lang w:val="en-US"/>
              </w:rPr>
              <w:t>ru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2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ать на офици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м сайте Управления с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ния о проведенных проверках вы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нарушений лицен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ных требований в устан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сферах деятельности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тделы, осущес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яющие контр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ую (надз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ую)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ост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ирование общества о резуль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х надзорной и 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шительной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ости в устан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сфера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существляется постоянно сотруд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отделов, осуществляющих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ольную (надзорную) деятельность в разделе «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сти»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ать на офици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м сайте Управления с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ния о вынесенных пре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еждениях редакциям и (или) учреди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ям средств массовой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мации за нарушения Закона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Российской Федерации от 27.12.1991 № 2124-1 «О ср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ах массовой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ции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Отдел контроля и надзора в сфере м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овых комму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каций (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е – ОНМК)</w:t>
            </w:r>
          </w:p>
        </w:tc>
        <w:tc>
          <w:tcPr>
            <w:tcW w:w="1418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C0D2F" w:rsidRPr="000D618A" w:rsidRDefault="006C6472" w:rsidP="006C6472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ирование общества о резуль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х надзорной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ости в устан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сфера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существляется постоянно сотруд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отдела контроля и надзора в сфере мас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ых коммуникаций (далее – ОНМК)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0D2F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C6472" w:rsidRPr="000D618A" w:rsidRDefault="009C31A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3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72" w:rsidRPr="000D618A" w:rsidRDefault="006C6472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ать и своевременно обновлять на официальном сайте Управления рекомен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по оформлению за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ий о предоставлении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услуг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тделы, осущес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яющие разре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ую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ь</w:t>
            </w:r>
          </w:p>
        </w:tc>
        <w:tc>
          <w:tcPr>
            <w:tcW w:w="1418" w:type="dxa"/>
            <w:gridSpan w:val="2"/>
          </w:tcPr>
          <w:p w:rsidR="006C6472" w:rsidRPr="000D618A" w:rsidRDefault="006C6472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C6472" w:rsidRPr="000D618A" w:rsidRDefault="006C6472" w:rsidP="006C6472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ирование общества о резуль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х разреши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й деятельности в ус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вленных сферах деяте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C6472" w:rsidRPr="000D618A" w:rsidRDefault="009C31A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существляется постоянно сотруд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ами отделов, осуществляющих разреши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ую деятельность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C6472" w:rsidRPr="000D618A" w:rsidRDefault="009C31A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C6472" w:rsidRPr="000D618A" w:rsidRDefault="006C6472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55" w:rsidRPr="000D618A" w:rsidRDefault="009F0B55" w:rsidP="009F0B55">
            <w:pPr>
              <w:ind w:left="34" w:right="88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возможность о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ативного представления гражданами и орга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ациями информации о фактах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в Управлении или на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шениях требований к служ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му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дению федеральных г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дарственных служащих посредством:</w:t>
            </w: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функционирования «го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чей линии» и (или) «теле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в доверия» по вопросам противодействия коррупции;</w:t>
            </w: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- приема электронных со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ний на официальный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рнет-сайт федерального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ана исполнительной власти (на выделенный адрес эл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онной почты по фактам коррупции) с об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ечением возможности в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модействия заявителя с Управлением с использованием компьют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тех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гий в режиме «он-</w:t>
            </w:r>
            <w:proofErr w:type="spellStart"/>
            <w:r w:rsidRPr="000D618A">
              <w:rPr>
                <w:rFonts w:ascii="Times New Roman" w:hAnsi="Times New Roman" w:cs="Times New Roman"/>
                <w:color w:val="1F497D" w:themeColor="text2"/>
              </w:rPr>
              <w:t>лайн</w:t>
            </w:r>
            <w:proofErr w:type="spellEnd"/>
            <w:r w:rsidRPr="000D618A">
              <w:rPr>
                <w:rFonts w:ascii="Times New Roman" w:hAnsi="Times New Roman" w:cs="Times New Roman"/>
                <w:color w:val="1F497D" w:themeColor="text2"/>
              </w:rPr>
              <w:t>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ткрытость и 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упность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, возм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ь получения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в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име «он-</w:t>
            </w:r>
            <w:proofErr w:type="spellStart"/>
            <w:r w:rsidRPr="000D618A">
              <w:rPr>
                <w:rFonts w:ascii="Times New Roman" w:hAnsi="Times New Roman" w:cs="Times New Roman"/>
                <w:color w:val="1F497D" w:themeColor="text2"/>
              </w:rPr>
              <w:t>лайн</w:t>
            </w:r>
            <w:proofErr w:type="spellEnd"/>
            <w:r w:rsidRPr="000D618A">
              <w:rPr>
                <w:rFonts w:ascii="Times New Roman" w:hAnsi="Times New Roman" w:cs="Times New Roman"/>
                <w:color w:val="1F497D" w:themeColor="text2"/>
              </w:rPr>
              <w:t>». Исключение коррупционны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й.</w:t>
            </w: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ирование общества о резуль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х надзорной и 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шительной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ости в устан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ных сфера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ена возможность оператив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о представления гражданами и организа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ми информации о фактах коррупции. Приказом от 16.08.2012 № 079-А у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дена инструкция по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ганизации работы «телефона доверия» по вопросам про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актики и проти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ействия коррупции, обновлен аппаратный комплекс, функ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ирует «г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ячая линия» на официальном инт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ет-сайте Управления 25.</w:t>
            </w:r>
            <w:r w:rsidRPr="000D618A">
              <w:rPr>
                <w:rFonts w:ascii="Times New Roman" w:hAnsi="Times New Roman" w:cs="Times New Roman"/>
                <w:bCs/>
                <w:color w:val="1F497D" w:themeColor="text2"/>
              </w:rPr>
              <w:t>rkn.gov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0D618A">
              <w:rPr>
                <w:rFonts w:ascii="Times New Roman" w:hAnsi="Times New Roman" w:cs="Times New Roman"/>
                <w:color w:val="1F497D" w:themeColor="text2"/>
                <w:lang w:val="en-US"/>
              </w:rPr>
              <w:t>ru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55" w:rsidRPr="000D618A" w:rsidRDefault="009F0B55" w:rsidP="009F0B55">
            <w:pPr>
              <w:ind w:left="34" w:right="88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общить практику рассм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ния полученных в разных формах обращений граждан и организаций по фактам пр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ления коррупции и повы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результативности и э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ф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фективности этой работы.</w:t>
            </w:r>
          </w:p>
          <w:p w:rsidR="009F0B55" w:rsidRPr="000D618A" w:rsidRDefault="009F0B55" w:rsidP="000D618A">
            <w:pPr>
              <w:ind w:left="34" w:right="88" w:firstLine="142"/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В целях повышения эфф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вности практики рассмот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полученных в разных формах обращений граждан и организаций по фактам пр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ия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проводить ежеквартальный анализ и оценку результатов рассм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ния обращений граждан по вопросам действия (без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я).</w:t>
            </w: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дготовка ежекварт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обзоров практики рассмот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ежекв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ль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pStyle w:val="91"/>
              <w:shd w:val="clear" w:color="auto" w:fill="auto"/>
              <w:spacing w:after="240" w:line="240" w:lineRule="auto"/>
              <w:contextualSpacing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Возможность опе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тивно принимать м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ры по повыш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ю результати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в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 xml:space="preserve">ности и 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lastRenderedPageBreak/>
              <w:t>эффективности раб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ты с указанными о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б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ращ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ями граждан.</w:t>
            </w: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 xml:space="preserve">Во 2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/г 2014 года поступила жалоба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удника ООО «ТФМ» Краснощёкова П.Е. на государственного гр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нского служащего Управления о 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корректном 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оведении и нарушениях при проведении проверки. По резу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там рассмотрения жалобы комиссия не выявила нарушений требований к служебному поведению и иных нарушений законодательства 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трудником Управления.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Информация,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женная в жалобе не подтвердилась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100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55" w:rsidRPr="000D618A" w:rsidRDefault="009F0B55" w:rsidP="009F0B55">
            <w:pPr>
              <w:ind w:left="34" w:right="88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взаимодействие Управления с институтами гражданского общества по 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осам антикор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й деятельности, в том числе с общественными объедине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ми, уставной задачей ко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ых является участие в про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действии коррупц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</w:t>
            </w:r>
          </w:p>
        </w:tc>
        <w:tc>
          <w:tcPr>
            <w:tcW w:w="1418" w:type="dxa"/>
            <w:gridSpan w:val="2"/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pStyle w:val="91"/>
              <w:shd w:val="clear" w:color="auto" w:fill="auto"/>
              <w:spacing w:after="240" w:line="276" w:lineRule="auto"/>
              <w:contextualSpacing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Обеспечение отк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ы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тости при р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шении вопросов, напра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в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ленных на устран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е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ние причин корру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п</w:t>
            </w:r>
            <w:r w:rsidRPr="000D618A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ции.</w:t>
            </w:r>
          </w:p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Исключение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онных 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й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В случае необходимости организуется взаимодействие с представительством Национального общественного ко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та по противодействию коррупции по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морскому краю. Во 2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>/г 2014 года такой необходимости не возни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о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55" w:rsidRPr="000D618A" w:rsidRDefault="009F0B55" w:rsidP="00343484">
            <w:pPr>
              <w:ind w:left="34" w:right="88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эффективное в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модействие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я со средствами массовой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ции в сфере противо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я коррупции, в том числе оказание содействия ср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ам массовой информации в широком освещении мер по противодействию коррупции,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маемых Управлением, и придании гласности фактов коррупции в Управлен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Д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ж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ное лицо,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ет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е за 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оту по профил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ик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и иных п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онару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й, начальник ОНМК</w:t>
            </w:r>
          </w:p>
        </w:tc>
        <w:tc>
          <w:tcPr>
            <w:tcW w:w="1418" w:type="dxa"/>
            <w:gridSpan w:val="2"/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свещение в СМИ мероприятий Роскомнадзора, его территориальных органов, направл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на противод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й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ие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 в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Фактов коррупции в Управлении не вы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о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0B55" w:rsidRPr="000D618A" w:rsidRDefault="00343484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9F0B55" w:rsidRPr="000D618A" w:rsidRDefault="00343484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B55" w:rsidRPr="000D618A" w:rsidRDefault="009F0B55" w:rsidP="00343484">
            <w:pPr>
              <w:ind w:left="34" w:right="88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Мониторинг публикаций в средствах массовой информ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 о фактах проявления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 в Управлении и орг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зация проверки таких ф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ов.</w:t>
            </w:r>
          </w:p>
          <w:p w:rsidR="009F0B55" w:rsidRPr="000D618A" w:rsidRDefault="009F0B55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НМК</w:t>
            </w:r>
          </w:p>
        </w:tc>
        <w:tc>
          <w:tcPr>
            <w:tcW w:w="1418" w:type="dxa"/>
            <w:gridSpan w:val="2"/>
          </w:tcPr>
          <w:p w:rsidR="009F0B55" w:rsidRPr="000D618A" w:rsidRDefault="009F0B55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Повышение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уровня выявления фактов проявления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в Упр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и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существляется постоянно отделом ОНМК, публикаций в средствах м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овой информации о фактах проявления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упции в Управлении не вы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но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F0B55" w:rsidRPr="000D618A" w:rsidRDefault="00343484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%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0B55" w:rsidRPr="000D618A" w:rsidRDefault="009F0B55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0D618A" w:rsidRDefault="004E5D42" w:rsidP="0026178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b/>
                <w:color w:val="1F497D" w:themeColor="text2"/>
              </w:rPr>
              <w:t>4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0D618A" w:rsidRDefault="004E5D42" w:rsidP="000019B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4"/>
              </w:rPr>
            </w:pP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4"/>
              </w:rPr>
              <w:t>Мероприятия</w:t>
            </w:r>
            <w:r w:rsidR="00B71D43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 xml:space="preserve"> Управления Роскомнадзора  </w:t>
            </w:r>
            <w:r w:rsidR="000019BF" w:rsidRPr="000D618A">
              <w:rPr>
                <w:rFonts w:ascii="Times New Roman" w:hAnsi="Times New Roman" w:cs="Times New Roman"/>
                <w:b/>
                <w:color w:val="1F497D" w:themeColor="text2"/>
                <w:spacing w:val="-8"/>
              </w:rPr>
              <w:t>по Приморскому краю,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4"/>
              </w:rPr>
              <w:t xml:space="preserve"> направлен</w:t>
            </w:r>
            <w:r w:rsidR="004752DE"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4"/>
              </w:rPr>
              <w:t>ные на противодействие коррупции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  <w:spacing w:val="-4"/>
              </w:rPr>
              <w:t xml:space="preserve"> </w:t>
            </w:r>
            <w:r w:rsidRPr="000D618A">
              <w:rPr>
                <w:rFonts w:ascii="Times New Roman" w:eastAsia="Calibri" w:hAnsi="Times New Roman" w:cs="Times New Roman"/>
                <w:color w:val="1F497D" w:themeColor="text2"/>
                <w:spacing w:val="-4"/>
              </w:rPr>
              <w:t xml:space="preserve">с 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</w:rPr>
              <w:t xml:space="preserve">учетом специфики </w:t>
            </w:r>
            <w:r w:rsidR="00B71D43"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</w:rPr>
              <w:t xml:space="preserve">его </w:t>
            </w:r>
            <w:r w:rsidRPr="000D618A">
              <w:rPr>
                <w:rFonts w:ascii="Times New Roman" w:eastAsia="Calibri" w:hAnsi="Times New Roman" w:cs="Times New Roman"/>
                <w:b/>
                <w:bCs/>
                <w:color w:val="1F497D" w:themeColor="text2"/>
              </w:rPr>
              <w:t>деятельности</w:t>
            </w:r>
          </w:p>
        </w:tc>
      </w:tr>
      <w:tr w:rsidR="00563928" w:rsidRPr="000D618A" w:rsidTr="00FC0D2F">
        <w:trPr>
          <w:trHeight w:val="1264"/>
        </w:trPr>
        <w:tc>
          <w:tcPr>
            <w:tcW w:w="709" w:type="dxa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4.1</w:t>
            </w:r>
          </w:p>
        </w:tc>
        <w:tc>
          <w:tcPr>
            <w:tcW w:w="3577" w:type="dxa"/>
            <w:gridSpan w:val="2"/>
            <w:tcBorders>
              <w:bottom w:val="nil"/>
            </w:tcBorders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Совершенствовать контро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-надзорные и разрешительные функции Роскомнадзора.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уководитель Управления</w:t>
            </w:r>
          </w:p>
        </w:tc>
        <w:tc>
          <w:tcPr>
            <w:tcW w:w="1242" w:type="dxa"/>
            <w:gridSpan w:val="2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</w:t>
            </w:r>
          </w:p>
        </w:tc>
        <w:tc>
          <w:tcPr>
            <w:tcW w:w="1877" w:type="dxa"/>
            <w:gridSpan w:val="2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едупреж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корруп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нных прав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арушений</w:t>
            </w:r>
          </w:p>
        </w:tc>
        <w:tc>
          <w:tcPr>
            <w:tcW w:w="4252" w:type="dxa"/>
            <w:gridSpan w:val="2"/>
            <w:vMerge w:val="restart"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Необходимая информация размещена на официальном интернет-сайте Управления 25.</w:t>
            </w:r>
            <w:r w:rsidRPr="000D618A">
              <w:rPr>
                <w:rFonts w:ascii="Times New Roman" w:hAnsi="Times New Roman" w:cs="Times New Roman"/>
                <w:bCs/>
                <w:color w:val="1F497D" w:themeColor="text2"/>
              </w:rPr>
              <w:t>rkn.gov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.</w:t>
            </w:r>
            <w:r w:rsidRPr="000D618A">
              <w:rPr>
                <w:rFonts w:ascii="Times New Roman" w:hAnsi="Times New Roman" w:cs="Times New Roman"/>
                <w:color w:val="1F497D" w:themeColor="text2"/>
                <w:lang w:val="en-US"/>
              </w:rPr>
              <w:t>ru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в разделе «Государственные услуги»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243" w:type="dxa"/>
            <w:tcBorders>
              <w:bottom w:val="nil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77" w:type="dxa"/>
            <w:gridSpan w:val="2"/>
            <w:tcBorders>
              <w:top w:val="nil"/>
            </w:tcBorders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Размещать на Едином портале государственных услуг в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ционно-телекоммуникационной сети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рнет электронные формы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вок на представление гос. услуг в электронном виде с приложе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ем образцов и шаблонов необх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имых докум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ов.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Отделы, 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ствляющие разреши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ую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ь</w:t>
            </w:r>
          </w:p>
        </w:tc>
        <w:tc>
          <w:tcPr>
            <w:tcW w:w="1242" w:type="dxa"/>
            <w:gridSpan w:val="2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</w:t>
            </w:r>
          </w:p>
        </w:tc>
        <w:tc>
          <w:tcPr>
            <w:tcW w:w="1877" w:type="dxa"/>
            <w:gridSpan w:val="2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публикование на Едином п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але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услуг всех необхо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ых докум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ов</w:t>
            </w:r>
          </w:p>
        </w:tc>
        <w:tc>
          <w:tcPr>
            <w:tcW w:w="4252" w:type="dxa"/>
            <w:gridSpan w:val="2"/>
            <w:vMerge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563928" w:rsidRPr="000D618A" w:rsidTr="00FC0D2F">
        <w:tc>
          <w:tcPr>
            <w:tcW w:w="709" w:type="dxa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lastRenderedPageBreak/>
              <w:t>4.2</w:t>
            </w:r>
          </w:p>
        </w:tc>
        <w:tc>
          <w:tcPr>
            <w:tcW w:w="3577" w:type="dxa"/>
            <w:gridSpan w:val="2"/>
          </w:tcPr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птимизировать предостав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ие Управлением госу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услуг, а также внедрить в д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тельность Управления адми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ративные регламенты 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ствления государственных функций, предоставления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услуг.</w:t>
            </w:r>
          </w:p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беспечить возможности 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ользования электронных средств (технологий) при исполнении Управлением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функций (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услуг) всеми гражданами и организац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ями, через единый портал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услуг.</w:t>
            </w:r>
          </w:p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Внедрить оказание услуг ч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ез единый портал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и муниципальных услуг.</w:t>
            </w:r>
          </w:p>
          <w:p w:rsidR="00FC0D2F" w:rsidRPr="000D618A" w:rsidRDefault="00FC0D2F" w:rsidP="000D618A">
            <w:pPr>
              <w:ind w:left="34" w:right="88" w:firstLine="142"/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Обеспечить постоянный </w:t>
            </w:r>
            <w:proofErr w:type="gramStart"/>
            <w:r w:rsidRPr="000D618A">
              <w:rPr>
                <w:rFonts w:ascii="Times New Roman" w:hAnsi="Times New Roman" w:cs="Times New Roman"/>
                <w:color w:val="1F497D" w:themeColor="text2"/>
              </w:rPr>
              <w:t>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оль за</w:t>
            </w:r>
            <w:proofErr w:type="gramEnd"/>
            <w:r w:rsidRPr="000D618A">
              <w:rPr>
                <w:rFonts w:ascii="Times New Roman" w:hAnsi="Times New Roman" w:cs="Times New Roman"/>
                <w:color w:val="1F497D" w:themeColor="text2"/>
              </w:rPr>
              <w:t xml:space="preserve"> соблюдением Федера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го закона от 25.12.2008 № 273-ФЭ «О противодействии корр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и» при осуществлении к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ольно-надзорных и разреш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ельно - регистрационных фу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ций в части коррупционных р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ов.</w:t>
            </w:r>
          </w:p>
        </w:tc>
        <w:tc>
          <w:tcPr>
            <w:tcW w:w="1701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тделы, 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ествляющие разреши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ую деятел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ь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сть</w:t>
            </w:r>
          </w:p>
        </w:tc>
        <w:tc>
          <w:tcPr>
            <w:tcW w:w="1242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остоя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о</w:t>
            </w:r>
          </w:p>
        </w:tc>
        <w:tc>
          <w:tcPr>
            <w:tcW w:w="1877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птимизация предоставления Управлением государств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ных услуг, в том чи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ле в электронном виде</w:t>
            </w:r>
          </w:p>
        </w:tc>
        <w:tc>
          <w:tcPr>
            <w:tcW w:w="4252" w:type="dxa"/>
            <w:gridSpan w:val="2"/>
          </w:tcPr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При исполнении Управлением госуд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венных функций (государственных услуг) организован обмен инф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мацией по Системе межведомственного эл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к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тронного взаимодействия (СМЭВ) и п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ступление запросов и о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б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ращений через Единый портал гос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у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дарственных услуг.</w:t>
            </w:r>
          </w:p>
          <w:p w:rsidR="00FC0D2F" w:rsidRPr="000D618A" w:rsidRDefault="00FC0D2F" w:rsidP="000D618A">
            <w:pPr>
              <w:contextualSpacing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Определен круг должностных лиц, име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ю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щих право формировать и направлять з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а</w:t>
            </w:r>
            <w:r w:rsidRPr="000D618A">
              <w:rPr>
                <w:rFonts w:ascii="Times New Roman" w:hAnsi="Times New Roman" w:cs="Times New Roman"/>
                <w:color w:val="1F497D" w:themeColor="text2"/>
              </w:rPr>
              <w:t>просы в СМЭВ.</w:t>
            </w:r>
          </w:p>
        </w:tc>
        <w:tc>
          <w:tcPr>
            <w:tcW w:w="1134" w:type="dxa"/>
            <w:gridSpan w:val="2"/>
          </w:tcPr>
          <w:p w:rsidR="00FC0D2F" w:rsidRPr="000D618A" w:rsidRDefault="00FC0D2F" w:rsidP="000D618A">
            <w:pPr>
              <w:contextualSpacing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0D618A">
              <w:rPr>
                <w:rFonts w:ascii="Times New Roman" w:hAnsi="Times New Roman" w:cs="Times New Roman"/>
                <w:color w:val="1F497D" w:themeColor="text2"/>
              </w:rPr>
              <w:t>100 %</w:t>
            </w:r>
          </w:p>
        </w:tc>
        <w:tc>
          <w:tcPr>
            <w:tcW w:w="1243" w:type="dxa"/>
          </w:tcPr>
          <w:p w:rsidR="00FC0D2F" w:rsidRPr="000D618A" w:rsidRDefault="00FC0D2F" w:rsidP="000D618A">
            <w:pPr>
              <w:contextualSpacing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730AE1" w:rsidRPr="000D618A" w:rsidRDefault="000019BF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color w:val="1F497D" w:themeColor="text2"/>
        </w:rPr>
      </w:pPr>
      <w:r w:rsidRPr="000D618A">
        <w:rPr>
          <w:rFonts w:ascii="Times New Roman" w:hAnsi="Times New Roman" w:cs="Times New Roman"/>
          <w:color w:val="1F497D" w:themeColor="text2"/>
        </w:rPr>
        <w:t xml:space="preserve">Руководитель Управления                                                                                     </w:t>
      </w:r>
      <w:proofErr w:type="spellStart"/>
      <w:r w:rsidRPr="000D618A">
        <w:rPr>
          <w:rFonts w:ascii="Times New Roman" w:hAnsi="Times New Roman" w:cs="Times New Roman"/>
          <w:color w:val="1F497D" w:themeColor="text2"/>
        </w:rPr>
        <w:t>А.С.Губенко</w:t>
      </w:r>
      <w:proofErr w:type="spellEnd"/>
      <w:r w:rsidR="004752DE" w:rsidRPr="000D618A">
        <w:rPr>
          <w:rFonts w:ascii="Times New Roman" w:hAnsi="Times New Roman" w:cs="Times New Roman"/>
          <w:color w:val="1F497D" w:themeColor="text2"/>
        </w:rPr>
        <w:tab/>
      </w:r>
      <w:r w:rsidR="004752DE" w:rsidRPr="000D618A">
        <w:rPr>
          <w:rFonts w:ascii="Times New Roman" w:hAnsi="Times New Roman" w:cs="Times New Roman"/>
          <w:color w:val="1F497D" w:themeColor="text2"/>
        </w:rPr>
        <w:tab/>
      </w:r>
      <w:r w:rsidR="004752DE" w:rsidRPr="000D618A">
        <w:rPr>
          <w:rFonts w:ascii="Times New Roman" w:hAnsi="Times New Roman" w:cs="Times New Roman"/>
          <w:color w:val="1F497D" w:themeColor="text2"/>
        </w:rPr>
        <w:tab/>
        <w:t xml:space="preserve">                                     </w:t>
      </w:r>
    </w:p>
    <w:sectPr w:rsidR="00730AE1" w:rsidRPr="000D618A" w:rsidSect="00E23931">
      <w:headerReference w:type="default" r:id="rId10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8A" w:rsidRDefault="000D618A" w:rsidP="00F50B24">
      <w:pPr>
        <w:spacing w:after="0" w:line="240" w:lineRule="auto"/>
      </w:pPr>
      <w:r>
        <w:separator/>
      </w:r>
    </w:p>
  </w:endnote>
  <w:endnote w:type="continuationSeparator" w:id="0">
    <w:p w:rsidR="000D618A" w:rsidRDefault="000D618A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8A" w:rsidRDefault="000D618A" w:rsidP="00F50B24">
      <w:pPr>
        <w:spacing w:after="0" w:line="240" w:lineRule="auto"/>
      </w:pPr>
      <w:r>
        <w:separator/>
      </w:r>
    </w:p>
  </w:footnote>
  <w:footnote w:type="continuationSeparator" w:id="0">
    <w:p w:rsidR="000D618A" w:rsidRDefault="000D618A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Content>
      <w:p w:rsidR="000D618A" w:rsidRDefault="000D61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18A" w:rsidRDefault="000D61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19BF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B8C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18A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5E6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A24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6CAE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57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281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17AC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484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887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291D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296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3928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0949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72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270A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7B2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04BE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0B2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1A5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0B55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0B5A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C71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B9C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19EE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4FE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94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0D2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0B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character" w:customStyle="1" w:styleId="13">
    <w:name w:val="Основной текст (13)"/>
    <w:basedOn w:val="a0"/>
    <w:link w:val="131"/>
    <w:uiPriority w:val="99"/>
    <w:rsid w:val="00D119EE"/>
    <w:rPr>
      <w:rFonts w:cs="Times New Roman"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D119EE"/>
    <w:pPr>
      <w:shd w:val="clear" w:color="auto" w:fill="FFFFFF"/>
      <w:spacing w:after="0" w:line="274" w:lineRule="exact"/>
      <w:ind w:firstLine="300"/>
    </w:pPr>
    <w:rPr>
      <w:rFonts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D119EE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99"/>
    <w:rsid w:val="00D119EE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D119EE"/>
    <w:rPr>
      <w:rFonts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119EE"/>
    <w:pPr>
      <w:shd w:val="clear" w:color="auto" w:fill="FFFFFF"/>
      <w:spacing w:after="0" w:line="264" w:lineRule="exact"/>
      <w:jc w:val="center"/>
    </w:pPr>
    <w:rPr>
      <w:rFonts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50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F0B55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0B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character" w:customStyle="1" w:styleId="13">
    <w:name w:val="Основной текст (13)"/>
    <w:basedOn w:val="a0"/>
    <w:link w:val="131"/>
    <w:uiPriority w:val="99"/>
    <w:rsid w:val="00D119EE"/>
    <w:rPr>
      <w:rFonts w:cs="Times New Roman"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D119EE"/>
    <w:pPr>
      <w:shd w:val="clear" w:color="auto" w:fill="FFFFFF"/>
      <w:spacing w:after="0" w:line="274" w:lineRule="exact"/>
      <w:ind w:firstLine="300"/>
    </w:pPr>
    <w:rPr>
      <w:rFonts w:cs="Times New Roman"/>
      <w:sz w:val="26"/>
      <w:szCs w:val="26"/>
    </w:rPr>
  </w:style>
  <w:style w:type="paragraph" w:styleId="af">
    <w:name w:val="Body Text"/>
    <w:basedOn w:val="a"/>
    <w:link w:val="af0"/>
    <w:uiPriority w:val="99"/>
    <w:rsid w:val="00D119EE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99"/>
    <w:rsid w:val="00D119EE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9">
    <w:name w:val="Основной текст (9)"/>
    <w:basedOn w:val="a0"/>
    <w:link w:val="91"/>
    <w:uiPriority w:val="99"/>
    <w:rsid w:val="00D119EE"/>
    <w:rPr>
      <w:rFonts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119EE"/>
    <w:pPr>
      <w:shd w:val="clear" w:color="auto" w:fill="FFFFFF"/>
      <w:spacing w:after="0" w:line="264" w:lineRule="exact"/>
      <w:jc w:val="center"/>
    </w:pPr>
    <w:rPr>
      <w:rFonts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50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F0B55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ECEB179FC4E14BF81FE897A759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7CD5-44FF-41C3-8282-C95768E3F24D}"/>
      </w:docPartPr>
      <w:docPartBody>
        <w:p w:rsidR="00101F19" w:rsidRDefault="00101F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177"/>
    <w:rsid w:val="00101F19"/>
    <w:rsid w:val="00840177"/>
    <w:rsid w:val="008D33B8"/>
    <w:rsid w:val="00C55C61"/>
    <w:rsid w:val="00D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E64D-FF88-4191-8167-BD9CD34B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Александр Петров</cp:lastModifiedBy>
  <cp:revision>5</cp:revision>
  <cp:lastPrinted>2014-12-08T00:56:00Z</cp:lastPrinted>
  <dcterms:created xsi:type="dcterms:W3CDTF">2015-03-06T05:27:00Z</dcterms:created>
  <dcterms:modified xsi:type="dcterms:W3CDTF">2015-03-06T06:41:00Z</dcterms:modified>
</cp:coreProperties>
</file>